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6B275A"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6B275A"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3AAB89FE"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8D74F1">
        <w:rPr>
          <w:sz w:val="20"/>
        </w:rPr>
        <w:t xml:space="preserve">22 April </w:t>
      </w:r>
      <w:r w:rsidR="002C012D">
        <w:rPr>
          <w:sz w:val="20"/>
        </w:rPr>
        <w:t>2022 starti</w:t>
      </w:r>
      <w:r>
        <w:rPr>
          <w:sz w:val="20"/>
        </w:rPr>
        <w:t>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6B275A">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017B9CB2" w:rsidR="001D63B0" w:rsidRDefault="001D63B0" w:rsidP="001D63B0">
      <w:pPr>
        <w:rPr>
          <w:sz w:val="20"/>
        </w:rPr>
      </w:pPr>
      <w:r>
        <w:rPr>
          <w:sz w:val="20"/>
        </w:rPr>
        <w:t>2.</w:t>
      </w:r>
      <w:r>
        <w:rPr>
          <w:sz w:val="20"/>
        </w:rPr>
        <w:tab/>
        <w:t>To receive Declarations of Interest and Gifts.</w:t>
      </w:r>
    </w:p>
    <w:p w14:paraId="7E370B16" w14:textId="20B15490" w:rsidR="00367F36" w:rsidRDefault="00367F36" w:rsidP="001D63B0">
      <w:pPr>
        <w:rPr>
          <w:sz w:val="20"/>
        </w:rPr>
      </w:pPr>
    </w:p>
    <w:p w14:paraId="1E196356" w14:textId="7997C029" w:rsidR="001D63B0" w:rsidRDefault="004A01E6"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0ACA5200" w:rsidR="001D63B0" w:rsidRDefault="004A01E6"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61D99602" w:rsidR="006F6CE4" w:rsidRDefault="006F6CE4" w:rsidP="001D63B0">
      <w:pPr>
        <w:rPr>
          <w:sz w:val="20"/>
          <w:szCs w:val="20"/>
        </w:rPr>
      </w:pPr>
    </w:p>
    <w:p w14:paraId="735CC887" w14:textId="1B8202B7" w:rsidR="008D74F1" w:rsidRDefault="008D74F1" w:rsidP="001D63B0">
      <w:pPr>
        <w:rPr>
          <w:sz w:val="20"/>
          <w:szCs w:val="20"/>
        </w:rPr>
      </w:pPr>
      <w:r>
        <w:rPr>
          <w:sz w:val="20"/>
          <w:szCs w:val="20"/>
        </w:rPr>
        <w:t>4a.</w:t>
      </w:r>
      <w:r>
        <w:rPr>
          <w:sz w:val="20"/>
          <w:szCs w:val="20"/>
        </w:rPr>
        <w:tab/>
      </w:r>
      <w:r w:rsidRPr="008D74F1">
        <w:rPr>
          <w:sz w:val="20"/>
          <w:szCs w:val="20"/>
        </w:rPr>
        <w:t xml:space="preserve">PA22/01389 : Listed building consent to replace 4 x single glazed metal windows with wooden units.  26 Cliff Street </w:t>
      </w:r>
      <w:r>
        <w:rPr>
          <w:sz w:val="20"/>
          <w:szCs w:val="20"/>
        </w:rPr>
        <w:tab/>
      </w:r>
      <w:r w:rsidRPr="008D74F1">
        <w:rPr>
          <w:sz w:val="20"/>
          <w:szCs w:val="20"/>
        </w:rPr>
        <w:t>Mevagissey Cornwall PL26 6QJ</w:t>
      </w:r>
    </w:p>
    <w:p w14:paraId="65AEE6EB" w14:textId="01DDA74E" w:rsidR="008D74F1" w:rsidRDefault="008D74F1" w:rsidP="001D63B0">
      <w:pPr>
        <w:rPr>
          <w:sz w:val="20"/>
          <w:szCs w:val="20"/>
        </w:rPr>
      </w:pPr>
    </w:p>
    <w:p w14:paraId="2F681E53" w14:textId="037212A4" w:rsidR="008D74F1" w:rsidRDefault="008D74F1" w:rsidP="001D63B0">
      <w:pPr>
        <w:rPr>
          <w:sz w:val="20"/>
          <w:szCs w:val="20"/>
        </w:rPr>
      </w:pPr>
      <w:r>
        <w:rPr>
          <w:sz w:val="20"/>
          <w:szCs w:val="20"/>
        </w:rPr>
        <w:t>4b.</w:t>
      </w:r>
      <w:r>
        <w:rPr>
          <w:sz w:val="20"/>
          <w:szCs w:val="20"/>
        </w:rPr>
        <w:tab/>
      </w:r>
      <w:r w:rsidRPr="008D74F1">
        <w:rPr>
          <w:sz w:val="20"/>
          <w:szCs w:val="20"/>
        </w:rPr>
        <w:t xml:space="preserve">PA22/02546 : Single storey side extension to create elderly relative accommodation and alterations to existing </w:t>
      </w:r>
      <w:r>
        <w:rPr>
          <w:sz w:val="20"/>
          <w:szCs w:val="20"/>
        </w:rPr>
        <w:tab/>
      </w:r>
      <w:r w:rsidRPr="008D74F1">
        <w:rPr>
          <w:sz w:val="20"/>
          <w:szCs w:val="20"/>
        </w:rPr>
        <w:t>dwelling.  10 Higher Well Park Mevagissey Cornwall PL26 6XA</w:t>
      </w:r>
    </w:p>
    <w:p w14:paraId="4A41C01F" w14:textId="577434FC" w:rsidR="008D74F1" w:rsidRDefault="008D74F1" w:rsidP="001D63B0">
      <w:pPr>
        <w:rPr>
          <w:sz w:val="20"/>
          <w:szCs w:val="20"/>
        </w:rPr>
      </w:pPr>
    </w:p>
    <w:p w14:paraId="20218B94" w14:textId="7C528767" w:rsidR="008D74F1" w:rsidRDefault="008D74F1" w:rsidP="001D63B0">
      <w:pPr>
        <w:rPr>
          <w:sz w:val="20"/>
          <w:szCs w:val="20"/>
        </w:rPr>
      </w:pPr>
      <w:r>
        <w:rPr>
          <w:sz w:val="20"/>
          <w:szCs w:val="20"/>
        </w:rPr>
        <w:t>4c.</w:t>
      </w:r>
      <w:r>
        <w:rPr>
          <w:sz w:val="20"/>
          <w:szCs w:val="20"/>
        </w:rPr>
        <w:tab/>
      </w:r>
      <w:r w:rsidRPr="008D74F1">
        <w:rPr>
          <w:sz w:val="20"/>
          <w:szCs w:val="20"/>
        </w:rPr>
        <w:t xml:space="preserve">PA22/02169 : Single storey porch and garage.  Former Trevalsa Court Hotel School Hill Mevagissey St Austell </w:t>
      </w:r>
      <w:r>
        <w:rPr>
          <w:sz w:val="20"/>
          <w:szCs w:val="20"/>
        </w:rPr>
        <w:tab/>
      </w:r>
      <w:r w:rsidRPr="008D74F1">
        <w:rPr>
          <w:sz w:val="20"/>
          <w:szCs w:val="20"/>
        </w:rPr>
        <w:t>Cornwall PL26 6</w:t>
      </w:r>
      <w:r w:rsidRPr="008D74F1">
        <w:rPr>
          <w:sz w:val="20"/>
          <w:szCs w:val="20"/>
          <w:vertAlign w:val="superscript"/>
        </w:rPr>
        <w:t>TH</w:t>
      </w:r>
    </w:p>
    <w:p w14:paraId="05218650" w14:textId="722A6355" w:rsidR="008D74F1" w:rsidRDefault="008D74F1" w:rsidP="001D63B0">
      <w:pPr>
        <w:rPr>
          <w:sz w:val="20"/>
          <w:szCs w:val="20"/>
        </w:rPr>
      </w:pPr>
    </w:p>
    <w:p w14:paraId="5F319D87" w14:textId="6D1A4473" w:rsidR="008D74F1" w:rsidRDefault="008D74F1" w:rsidP="001D63B0">
      <w:pPr>
        <w:rPr>
          <w:sz w:val="20"/>
          <w:szCs w:val="20"/>
        </w:rPr>
      </w:pPr>
      <w:r>
        <w:rPr>
          <w:sz w:val="20"/>
          <w:szCs w:val="20"/>
        </w:rPr>
        <w:t>4d.</w:t>
      </w:r>
      <w:r>
        <w:rPr>
          <w:sz w:val="20"/>
          <w:szCs w:val="20"/>
        </w:rPr>
        <w:tab/>
      </w:r>
      <w:r w:rsidRPr="008D74F1">
        <w:rPr>
          <w:sz w:val="20"/>
          <w:szCs w:val="20"/>
        </w:rPr>
        <w:t xml:space="preserve">PA22/00303 : Partial demolition of existing dwelling, rebuild of external walls from First Floor up. External works to </w:t>
      </w:r>
      <w:r>
        <w:rPr>
          <w:sz w:val="20"/>
          <w:szCs w:val="20"/>
        </w:rPr>
        <w:tab/>
      </w:r>
      <w:r w:rsidRPr="008D74F1">
        <w:rPr>
          <w:sz w:val="20"/>
          <w:szCs w:val="20"/>
        </w:rPr>
        <w:t xml:space="preserve">rear garden including new soak away to rear and stair access. Surface to existing side alleyway to be resurfaced.  15 </w:t>
      </w:r>
      <w:r>
        <w:rPr>
          <w:sz w:val="20"/>
          <w:szCs w:val="20"/>
        </w:rPr>
        <w:tab/>
      </w:r>
      <w:r w:rsidRPr="008D74F1">
        <w:rPr>
          <w:sz w:val="20"/>
          <w:szCs w:val="20"/>
        </w:rPr>
        <w:t>Polkirt Hill Mevagissey PL26 6UR</w:t>
      </w:r>
      <w:r>
        <w:rPr>
          <w:sz w:val="20"/>
          <w:szCs w:val="20"/>
        </w:rPr>
        <w:t xml:space="preserve"> (amended plans).</w:t>
      </w:r>
    </w:p>
    <w:p w14:paraId="23C0D322" w14:textId="377093CC" w:rsidR="008D74F1" w:rsidRDefault="008D74F1" w:rsidP="001D63B0">
      <w:pPr>
        <w:rPr>
          <w:sz w:val="20"/>
          <w:szCs w:val="20"/>
        </w:rPr>
      </w:pPr>
    </w:p>
    <w:p w14:paraId="74E2C7C8" w14:textId="4EE851BB" w:rsidR="008D74F1" w:rsidRDefault="008D74F1" w:rsidP="001D63B0">
      <w:pPr>
        <w:rPr>
          <w:sz w:val="20"/>
          <w:szCs w:val="20"/>
        </w:rPr>
      </w:pPr>
      <w:r>
        <w:rPr>
          <w:sz w:val="20"/>
          <w:szCs w:val="20"/>
        </w:rPr>
        <w:t>4e.</w:t>
      </w:r>
      <w:r>
        <w:rPr>
          <w:sz w:val="20"/>
          <w:szCs w:val="20"/>
        </w:rPr>
        <w:tab/>
      </w:r>
      <w:r w:rsidRPr="008D74F1">
        <w:rPr>
          <w:sz w:val="20"/>
          <w:szCs w:val="20"/>
        </w:rPr>
        <w:t xml:space="preserve">PA22/03164 : Construction of a single-storey rear extension and conversion of the garage to a bedroom. Alterations </w:t>
      </w:r>
      <w:r>
        <w:rPr>
          <w:sz w:val="20"/>
          <w:szCs w:val="20"/>
        </w:rPr>
        <w:tab/>
      </w:r>
      <w:r w:rsidRPr="008D74F1">
        <w:rPr>
          <w:sz w:val="20"/>
          <w:szCs w:val="20"/>
        </w:rPr>
        <w:t xml:space="preserve">to external fenestration, doors and materials and the inclusion of a Juliet balcony, as well as other internal alterations.  </w:t>
      </w:r>
      <w:r>
        <w:rPr>
          <w:sz w:val="20"/>
          <w:szCs w:val="20"/>
        </w:rPr>
        <w:tab/>
      </w:r>
      <w:r w:rsidRPr="008D74F1">
        <w:rPr>
          <w:sz w:val="20"/>
          <w:szCs w:val="20"/>
        </w:rPr>
        <w:t>5 Polkirt Heights Mevagissey Cornwall PL26 6TT</w:t>
      </w:r>
    </w:p>
    <w:p w14:paraId="41944B59" w14:textId="711B7C0E" w:rsidR="00F23FAB" w:rsidRDefault="00F23FAB" w:rsidP="001D63B0">
      <w:pPr>
        <w:rPr>
          <w:sz w:val="20"/>
          <w:szCs w:val="20"/>
        </w:rPr>
      </w:pPr>
    </w:p>
    <w:p w14:paraId="07113ABF" w14:textId="77777777" w:rsidR="00F23FAB" w:rsidRPr="00F23FAB" w:rsidRDefault="00F23FAB" w:rsidP="00F23FAB">
      <w:pPr>
        <w:rPr>
          <w:sz w:val="20"/>
          <w:szCs w:val="20"/>
        </w:rPr>
      </w:pPr>
      <w:r>
        <w:rPr>
          <w:sz w:val="20"/>
          <w:szCs w:val="20"/>
        </w:rPr>
        <w:t>4f.</w:t>
      </w:r>
      <w:r>
        <w:rPr>
          <w:sz w:val="20"/>
          <w:szCs w:val="20"/>
        </w:rPr>
        <w:tab/>
      </w:r>
      <w:r w:rsidRPr="00F23FAB">
        <w:rPr>
          <w:sz w:val="20"/>
          <w:szCs w:val="20"/>
        </w:rPr>
        <w:t>PA22/02964 : Alterations to Mayflower, Mevagissey, including removal of eastern roof hip to be</w:t>
      </w:r>
    </w:p>
    <w:p w14:paraId="4673266A" w14:textId="531FD5E3" w:rsidR="00F23FAB" w:rsidRDefault="00F23FAB" w:rsidP="00F23FAB">
      <w:pPr>
        <w:rPr>
          <w:sz w:val="20"/>
          <w:szCs w:val="20"/>
        </w:rPr>
      </w:pPr>
      <w:r>
        <w:rPr>
          <w:sz w:val="20"/>
          <w:szCs w:val="20"/>
        </w:rPr>
        <w:tab/>
      </w:r>
      <w:r w:rsidRPr="00F23FAB">
        <w:rPr>
          <w:sz w:val="20"/>
          <w:szCs w:val="20"/>
        </w:rPr>
        <w:t xml:space="preserve">changed to gable end and alterations to existing dormer windows. Associated landscaping works and new </w:t>
      </w:r>
      <w:r>
        <w:rPr>
          <w:sz w:val="20"/>
          <w:szCs w:val="20"/>
        </w:rPr>
        <w:tab/>
      </w:r>
      <w:r w:rsidRPr="00F23FAB">
        <w:rPr>
          <w:sz w:val="20"/>
          <w:szCs w:val="20"/>
        </w:rPr>
        <w:t>summerhouse.  Mayflower Tregoney Hill Mevagissey Cornwall</w:t>
      </w:r>
    </w:p>
    <w:p w14:paraId="30465B64" w14:textId="77777777" w:rsidR="008D74F1" w:rsidRDefault="008D74F1" w:rsidP="001D63B0">
      <w:pPr>
        <w:rPr>
          <w:sz w:val="20"/>
          <w:szCs w:val="20"/>
        </w:rPr>
      </w:pPr>
    </w:p>
    <w:p w14:paraId="311615FC" w14:textId="395026BF" w:rsidR="00C90E56" w:rsidRDefault="004A01E6" w:rsidP="00C90E56">
      <w:pPr>
        <w:rPr>
          <w:sz w:val="20"/>
          <w:szCs w:val="20"/>
        </w:rPr>
      </w:pPr>
      <w:r>
        <w:rPr>
          <w:sz w:val="20"/>
          <w:szCs w:val="20"/>
        </w:rPr>
        <w:t>5</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26CAB13C" w:rsidR="001D63B0" w:rsidRDefault="004A01E6" w:rsidP="001D63B0">
      <w:pPr>
        <w:rPr>
          <w:rStyle w:val="address"/>
          <w:sz w:val="20"/>
          <w:szCs w:val="20"/>
          <w:lang w:val="en"/>
        </w:rPr>
      </w:pPr>
      <w:bookmarkStart w:id="0" w:name="_Hlk34822861"/>
      <w:bookmarkStart w:id="1" w:name="_Hlk521729935"/>
      <w:r>
        <w:rPr>
          <w:rStyle w:val="address"/>
          <w:sz w:val="20"/>
          <w:szCs w:val="20"/>
          <w:lang w:val="en"/>
          <w:specVanish w:val="0"/>
        </w:rPr>
        <w:t>6</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59B25AA0" w14:textId="4BF586F6" w:rsidR="00935696" w:rsidRDefault="00935696" w:rsidP="001D63B0">
      <w:pPr>
        <w:rPr>
          <w:rStyle w:val="address"/>
          <w:sz w:val="20"/>
          <w:szCs w:val="20"/>
          <w:lang w:val="en"/>
        </w:rPr>
      </w:pPr>
    </w:p>
    <w:p w14:paraId="25476B34" w14:textId="539CEAB5" w:rsidR="008D74F1" w:rsidRDefault="008D74F1" w:rsidP="001D63B0">
      <w:pPr>
        <w:rPr>
          <w:rStyle w:val="address"/>
          <w:sz w:val="20"/>
          <w:szCs w:val="20"/>
          <w:lang w:val="en"/>
        </w:rPr>
      </w:pPr>
      <w:r>
        <w:rPr>
          <w:rStyle w:val="address"/>
          <w:sz w:val="20"/>
          <w:szCs w:val="20"/>
          <w:lang w:val="en"/>
          <w:specVanish w:val="0"/>
        </w:rPr>
        <w:tab/>
      </w:r>
      <w:r w:rsidRPr="008D74F1">
        <w:rPr>
          <w:rStyle w:val="address"/>
          <w:sz w:val="20"/>
          <w:szCs w:val="20"/>
          <w:lang w:val="en"/>
          <w:specVanish w:val="0"/>
        </w:rPr>
        <w:t xml:space="preserve">PA21/11357 : Proposed single storey extension and replacement of existing garage with workshop/store and non-self </w:t>
      </w:r>
      <w:r>
        <w:rPr>
          <w:rStyle w:val="address"/>
          <w:sz w:val="20"/>
          <w:szCs w:val="20"/>
          <w:lang w:val="en"/>
          <w:specVanish w:val="0"/>
        </w:rPr>
        <w:tab/>
      </w:r>
      <w:r w:rsidRPr="008D74F1">
        <w:rPr>
          <w:rStyle w:val="address"/>
          <w:sz w:val="20"/>
          <w:szCs w:val="20"/>
          <w:lang w:val="en"/>
          <w:specVanish w:val="0"/>
        </w:rPr>
        <w:t>contained annexe accommodation.  Bosprennis Bodrugan Hill Portmellon</w:t>
      </w:r>
      <w:r>
        <w:rPr>
          <w:rStyle w:val="address"/>
          <w:sz w:val="20"/>
          <w:szCs w:val="20"/>
          <w:lang w:val="en"/>
          <w:specVanish w:val="0"/>
        </w:rPr>
        <w:t>.</w:t>
      </w:r>
      <w:r w:rsidRPr="008D74F1">
        <w:rPr>
          <w:rStyle w:val="address"/>
          <w:sz w:val="20"/>
          <w:szCs w:val="20"/>
          <w:lang w:val="en"/>
          <w:specVanish w:val="0"/>
        </w:rPr>
        <w:t xml:space="preserve">   </w:t>
      </w:r>
      <w:r w:rsidRPr="008D74F1">
        <w:rPr>
          <w:rStyle w:val="address"/>
          <w:sz w:val="20"/>
          <w:szCs w:val="20"/>
          <w:lang w:val="en"/>
          <w:specVanish w:val="0"/>
        </w:rPr>
        <w:tab/>
        <w:t>APPROVED WITH CONDITIONS</w:t>
      </w:r>
    </w:p>
    <w:p w14:paraId="216AB695" w14:textId="77777777" w:rsidR="008D74F1" w:rsidRPr="008D74F1" w:rsidRDefault="008D74F1" w:rsidP="008D74F1">
      <w:pPr>
        <w:rPr>
          <w:rStyle w:val="address"/>
          <w:sz w:val="20"/>
          <w:szCs w:val="20"/>
          <w:lang w:val="en"/>
        </w:rPr>
      </w:pPr>
      <w:r>
        <w:rPr>
          <w:rStyle w:val="address"/>
          <w:sz w:val="20"/>
          <w:szCs w:val="20"/>
          <w:lang w:val="en"/>
          <w:specVanish w:val="0"/>
        </w:rPr>
        <w:tab/>
      </w:r>
      <w:r w:rsidRPr="008D74F1">
        <w:rPr>
          <w:rStyle w:val="address"/>
          <w:sz w:val="20"/>
          <w:szCs w:val="20"/>
          <w:lang w:val="en"/>
          <w:specVanish w:val="0"/>
        </w:rPr>
        <w:t>PA22/01192 : Replacement of a PVC conservatory with a single storey oak frame Garden Room.</w:t>
      </w:r>
    </w:p>
    <w:p w14:paraId="45E50CAD" w14:textId="6B5D4A23" w:rsidR="008D74F1" w:rsidRDefault="008D74F1" w:rsidP="008D74F1">
      <w:pPr>
        <w:rPr>
          <w:rStyle w:val="address"/>
          <w:sz w:val="20"/>
          <w:szCs w:val="20"/>
          <w:lang w:val="en"/>
        </w:rPr>
      </w:pPr>
      <w:r>
        <w:rPr>
          <w:rStyle w:val="address"/>
          <w:sz w:val="20"/>
          <w:szCs w:val="20"/>
          <w:lang w:val="en"/>
          <w:specVanish w:val="0"/>
        </w:rPr>
        <w:tab/>
      </w:r>
      <w:r w:rsidRPr="008D74F1">
        <w:rPr>
          <w:rStyle w:val="address"/>
          <w:sz w:val="20"/>
          <w:szCs w:val="20"/>
          <w:lang w:val="en"/>
          <w:specVanish w:val="0"/>
        </w:rPr>
        <w:t>8 Myrtle Court Polkirt Hill</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422B24FB" w14:textId="77777777" w:rsidR="004A01E6" w:rsidRDefault="004A01E6" w:rsidP="00634607">
      <w:pPr>
        <w:rPr>
          <w:rStyle w:val="address"/>
          <w:sz w:val="20"/>
          <w:szCs w:val="20"/>
          <w:lang w:val="en"/>
        </w:rPr>
      </w:pPr>
      <w:bookmarkStart w:id="2" w:name="_Hlk482195936"/>
      <w:bookmarkEnd w:id="0"/>
      <w:bookmarkEnd w:id="1"/>
    </w:p>
    <w:p w14:paraId="6AA4FF3F" w14:textId="7E0F3F94" w:rsidR="00476A2C" w:rsidRDefault="004A01E6" w:rsidP="00634607">
      <w:pPr>
        <w:rPr>
          <w:rStyle w:val="address"/>
          <w:sz w:val="20"/>
          <w:szCs w:val="20"/>
          <w:lang w:val="en"/>
        </w:rPr>
      </w:pPr>
      <w:r>
        <w:rPr>
          <w:rStyle w:val="address"/>
          <w:sz w:val="20"/>
          <w:szCs w:val="20"/>
          <w:lang w:val="en"/>
          <w:specVanish w:val="0"/>
        </w:rPr>
        <w:lastRenderedPageBreak/>
        <w:t>7</w:t>
      </w:r>
      <w:r w:rsidR="00476A2C">
        <w:rPr>
          <w:rStyle w:val="address"/>
          <w:sz w:val="20"/>
          <w:szCs w:val="20"/>
          <w:lang w:val="en"/>
          <w:specVanish w:val="0"/>
        </w:rPr>
        <w:t>.</w:t>
      </w:r>
      <w:r w:rsidR="00476A2C">
        <w:rPr>
          <w:rStyle w:val="address"/>
          <w:sz w:val="20"/>
          <w:szCs w:val="20"/>
          <w:lang w:val="en"/>
          <w:specVanish w:val="0"/>
        </w:rPr>
        <w:tab/>
        <w:t>Other planning matters.</w:t>
      </w:r>
    </w:p>
    <w:p w14:paraId="2A06FF49" w14:textId="2E535DE7" w:rsidR="00BC2449" w:rsidRDefault="00BC2449" w:rsidP="00634607">
      <w:pPr>
        <w:rPr>
          <w:rStyle w:val="address"/>
          <w:sz w:val="20"/>
          <w:szCs w:val="20"/>
          <w:lang w:val="en"/>
        </w:rPr>
      </w:pPr>
      <w:r>
        <w:rPr>
          <w:rStyle w:val="address"/>
          <w:sz w:val="20"/>
          <w:szCs w:val="20"/>
          <w:lang w:val="en"/>
          <w:specVanish w:val="0"/>
        </w:rPr>
        <w:t>7a.</w:t>
      </w:r>
      <w:r>
        <w:rPr>
          <w:rStyle w:val="address"/>
          <w:sz w:val="20"/>
          <w:szCs w:val="20"/>
          <w:lang w:val="en"/>
          <w:specVanish w:val="0"/>
        </w:rPr>
        <w:tab/>
        <w:t>Alleged breach of planning on land adjacent to 38 Kiln Close (Cllr. Barham).</w:t>
      </w:r>
    </w:p>
    <w:p w14:paraId="4F4629FA" w14:textId="5F384567" w:rsidR="000E0CD3" w:rsidRDefault="000E0CD3" w:rsidP="00634607">
      <w:pPr>
        <w:rPr>
          <w:rStyle w:val="address"/>
          <w:sz w:val="20"/>
          <w:szCs w:val="20"/>
          <w:lang w:val="en"/>
        </w:rPr>
      </w:pPr>
      <w:r>
        <w:rPr>
          <w:rStyle w:val="address"/>
          <w:sz w:val="20"/>
          <w:szCs w:val="20"/>
          <w:lang w:val="en"/>
          <w:specVanish w:val="0"/>
        </w:rPr>
        <w:t>7b.</w:t>
      </w:r>
      <w:r>
        <w:rPr>
          <w:rStyle w:val="address"/>
          <w:sz w:val="20"/>
          <w:szCs w:val="20"/>
          <w:lang w:val="en"/>
          <w:specVanish w:val="0"/>
        </w:rPr>
        <w:tab/>
      </w:r>
      <w:r w:rsidR="00FB61B0">
        <w:rPr>
          <w:rStyle w:val="address"/>
          <w:sz w:val="20"/>
          <w:szCs w:val="20"/>
          <w:lang w:val="en"/>
          <w:specVanish w:val="0"/>
        </w:rPr>
        <w:t xml:space="preserve">Appeal against enforcement notice </w:t>
      </w:r>
      <w:r w:rsidR="00FB61B0" w:rsidRPr="00FB61B0">
        <w:rPr>
          <w:rStyle w:val="address"/>
          <w:sz w:val="20"/>
          <w:szCs w:val="20"/>
          <w:lang w:val="en"/>
          <w:specVanish w:val="0"/>
        </w:rPr>
        <w:t>EN20/01563</w:t>
      </w:r>
      <w:r w:rsidR="00FB61B0">
        <w:rPr>
          <w:rStyle w:val="address"/>
          <w:sz w:val="20"/>
          <w:szCs w:val="20"/>
          <w:lang w:val="en"/>
          <w:specVanish w:val="0"/>
        </w:rPr>
        <w:t xml:space="preserve">: </w:t>
      </w:r>
      <w:r w:rsidR="00FB61B0" w:rsidRPr="00FB61B0">
        <w:rPr>
          <w:rStyle w:val="address"/>
          <w:sz w:val="20"/>
          <w:szCs w:val="20"/>
          <w:lang w:val="en"/>
          <w:specVanish w:val="0"/>
        </w:rPr>
        <w:t xml:space="preserve">Refusal of PA19/09527- part retrospective works relating to </w:t>
      </w:r>
      <w:r w:rsidR="00FB61B0">
        <w:rPr>
          <w:rStyle w:val="address"/>
          <w:sz w:val="20"/>
          <w:szCs w:val="20"/>
          <w:lang w:val="en"/>
          <w:specVanish w:val="0"/>
        </w:rPr>
        <w:tab/>
      </w:r>
      <w:r w:rsidR="00FB61B0" w:rsidRPr="00FB61B0">
        <w:rPr>
          <w:rStyle w:val="address"/>
          <w:sz w:val="20"/>
          <w:szCs w:val="20"/>
          <w:lang w:val="en"/>
          <w:specVanish w:val="0"/>
        </w:rPr>
        <w:t>the creation of two new recreation areas</w:t>
      </w:r>
      <w:r w:rsidR="00FB61B0">
        <w:rPr>
          <w:rStyle w:val="address"/>
          <w:sz w:val="20"/>
          <w:szCs w:val="20"/>
          <w:lang w:val="en"/>
          <w:specVanish w:val="0"/>
        </w:rPr>
        <w:t xml:space="preserve">.  </w:t>
      </w:r>
      <w:r w:rsidR="00FB61B0" w:rsidRPr="00FB61B0">
        <w:rPr>
          <w:rStyle w:val="address"/>
          <w:sz w:val="20"/>
          <w:szCs w:val="20"/>
          <w:lang w:val="en"/>
          <w:specVanish w:val="0"/>
        </w:rPr>
        <w:t>41 Cliff Street Mevagissey St Austell</w:t>
      </w:r>
      <w:r w:rsidR="00FB61B0">
        <w:rPr>
          <w:rStyle w:val="address"/>
          <w:sz w:val="20"/>
          <w:szCs w:val="20"/>
          <w:lang w:val="en"/>
          <w:specVanish w:val="0"/>
        </w:rPr>
        <w:t>.</w:t>
      </w:r>
    </w:p>
    <w:p w14:paraId="0CCB6427" w14:textId="42D62C9A" w:rsidR="003F2571" w:rsidRDefault="003F2571" w:rsidP="00634607">
      <w:pPr>
        <w:rPr>
          <w:rStyle w:val="address"/>
          <w:sz w:val="20"/>
          <w:szCs w:val="20"/>
          <w:lang w:val="en"/>
        </w:rPr>
      </w:pPr>
      <w:r>
        <w:rPr>
          <w:rStyle w:val="address"/>
          <w:sz w:val="20"/>
          <w:szCs w:val="20"/>
          <w:lang w:val="en"/>
        </w:rPr>
        <w:t>7c.</w:t>
      </w:r>
      <w:r>
        <w:rPr>
          <w:rStyle w:val="address"/>
          <w:sz w:val="20"/>
          <w:szCs w:val="20"/>
          <w:lang w:val="en"/>
        </w:rPr>
        <w:tab/>
      </w:r>
      <w:r w:rsidRPr="003F2571">
        <w:rPr>
          <w:rStyle w:val="address"/>
          <w:sz w:val="20"/>
          <w:szCs w:val="20"/>
          <w:lang w:val="en"/>
          <w:specVanish w:val="0"/>
        </w:rPr>
        <w:t>PA22/00456</w:t>
      </w:r>
      <w:r>
        <w:rPr>
          <w:rStyle w:val="address"/>
          <w:sz w:val="20"/>
          <w:szCs w:val="20"/>
          <w:lang w:val="en"/>
        </w:rPr>
        <w:t xml:space="preserve"> : </w:t>
      </w:r>
      <w:r w:rsidRPr="003F2571">
        <w:rPr>
          <w:rStyle w:val="address"/>
          <w:sz w:val="20"/>
          <w:szCs w:val="20"/>
          <w:lang w:val="en"/>
          <w:specVanish w:val="0"/>
        </w:rPr>
        <w:t>The Jays Nest, Trevarth</w:t>
      </w:r>
      <w:r>
        <w:rPr>
          <w:rStyle w:val="address"/>
          <w:sz w:val="20"/>
          <w:szCs w:val="20"/>
          <w:lang w:val="en"/>
        </w:rPr>
        <w:t>.  Outcome of 5-day protocol letter and site visit.</w:t>
      </w:r>
    </w:p>
    <w:p w14:paraId="52F81EE2" w14:textId="13C5AFA0" w:rsidR="00233589" w:rsidRDefault="00233589" w:rsidP="00634607">
      <w:pPr>
        <w:rPr>
          <w:rStyle w:val="address"/>
          <w:sz w:val="20"/>
          <w:szCs w:val="20"/>
          <w:lang w:val="en"/>
        </w:rPr>
      </w:pPr>
    </w:p>
    <w:bookmarkEnd w:id="2"/>
    <w:p w14:paraId="0F20BDD5" w14:textId="0D316FFB" w:rsidR="00767B3D" w:rsidRPr="00A05245" w:rsidRDefault="004A01E6" w:rsidP="001D63B0">
      <w:pPr>
        <w:pStyle w:val="BodyTextIndent2"/>
        <w:rPr>
          <w:rFonts w:ascii="Times New Roman" w:hAnsi="Times New Roman"/>
          <w:b/>
          <w:szCs w:val="20"/>
        </w:rPr>
      </w:pPr>
      <w:r>
        <w:rPr>
          <w:rFonts w:ascii="Times New Roman" w:hAnsi="Times New Roman"/>
          <w:szCs w:val="20"/>
        </w:rPr>
        <w:t>8</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Pr>
          <w:rFonts w:ascii="Times New Roman" w:hAnsi="Times New Roman"/>
          <w:szCs w:val="20"/>
        </w:rPr>
        <w:t>2</w:t>
      </w:r>
      <w:r w:rsidR="00161D89">
        <w:rPr>
          <w:rFonts w:ascii="Times New Roman" w:hAnsi="Times New Roman"/>
          <w:szCs w:val="20"/>
        </w:rPr>
        <w:t xml:space="preserve">0 May </w:t>
      </w:r>
      <w:r w:rsidR="000D29DF">
        <w:rPr>
          <w:rFonts w:ascii="Times New Roman" w:hAnsi="Times New Roman"/>
          <w:szCs w:val="20"/>
        </w:rPr>
        <w:t>2022.</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p w14:paraId="03B6848E" w14:textId="0C07EB05" w:rsidR="00DD3EB0" w:rsidRDefault="00DD3EB0" w:rsidP="000E5C91">
      <w:pPr>
        <w:rPr>
          <w:i/>
          <w:iCs/>
          <w:sz w:val="20"/>
          <w:szCs w:val="20"/>
        </w:rPr>
      </w:pPr>
    </w:p>
    <w:sectPr w:rsidR="00DD3EB0"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70AC" w14:textId="77777777" w:rsidR="006B275A" w:rsidRDefault="006B275A">
      <w:r>
        <w:separator/>
      </w:r>
    </w:p>
  </w:endnote>
  <w:endnote w:type="continuationSeparator" w:id="0">
    <w:p w14:paraId="6D529011" w14:textId="77777777" w:rsidR="006B275A" w:rsidRDefault="006B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2D62" w14:textId="77777777" w:rsidR="006B275A" w:rsidRDefault="006B275A">
      <w:r>
        <w:separator/>
      </w:r>
    </w:p>
  </w:footnote>
  <w:footnote w:type="continuationSeparator" w:id="0">
    <w:p w14:paraId="22C79B8F" w14:textId="77777777" w:rsidR="006B275A" w:rsidRDefault="006B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4923">
    <w:abstractNumId w:val="8"/>
  </w:num>
  <w:num w:numId="2" w16cid:durableId="810556621">
    <w:abstractNumId w:val="15"/>
  </w:num>
  <w:num w:numId="3" w16cid:durableId="1633750543">
    <w:abstractNumId w:val="11"/>
  </w:num>
  <w:num w:numId="4" w16cid:durableId="1681467002">
    <w:abstractNumId w:val="17"/>
  </w:num>
  <w:num w:numId="5" w16cid:durableId="799566694">
    <w:abstractNumId w:val="6"/>
  </w:num>
  <w:num w:numId="6" w16cid:durableId="1576167058">
    <w:abstractNumId w:val="16"/>
  </w:num>
  <w:num w:numId="7" w16cid:durableId="565338602">
    <w:abstractNumId w:val="28"/>
  </w:num>
  <w:num w:numId="8" w16cid:durableId="7292105">
    <w:abstractNumId w:val="7"/>
  </w:num>
  <w:num w:numId="9" w16cid:durableId="1665206069">
    <w:abstractNumId w:val="1"/>
  </w:num>
  <w:num w:numId="10" w16cid:durableId="2139882799">
    <w:abstractNumId w:val="22"/>
  </w:num>
  <w:num w:numId="11" w16cid:durableId="1930308286">
    <w:abstractNumId w:val="19"/>
  </w:num>
  <w:num w:numId="12" w16cid:durableId="426536126">
    <w:abstractNumId w:val="2"/>
  </w:num>
  <w:num w:numId="13" w16cid:durableId="737099100">
    <w:abstractNumId w:val="23"/>
  </w:num>
  <w:num w:numId="14" w16cid:durableId="789859999">
    <w:abstractNumId w:val="4"/>
  </w:num>
  <w:num w:numId="15" w16cid:durableId="164982257">
    <w:abstractNumId w:val="14"/>
  </w:num>
  <w:num w:numId="16" w16cid:durableId="1227455399">
    <w:abstractNumId w:val="13"/>
  </w:num>
  <w:num w:numId="17" w16cid:durableId="227806130">
    <w:abstractNumId w:val="20"/>
  </w:num>
  <w:num w:numId="18" w16cid:durableId="2133282645">
    <w:abstractNumId w:val="5"/>
  </w:num>
  <w:num w:numId="19" w16cid:durableId="1096511831">
    <w:abstractNumId w:val="9"/>
  </w:num>
  <w:num w:numId="20" w16cid:durableId="815411999">
    <w:abstractNumId w:val="25"/>
  </w:num>
  <w:num w:numId="21" w16cid:durableId="1734159250">
    <w:abstractNumId w:val="24"/>
  </w:num>
  <w:num w:numId="22" w16cid:durableId="848838957">
    <w:abstractNumId w:val="26"/>
  </w:num>
  <w:num w:numId="23" w16cid:durableId="72822243">
    <w:abstractNumId w:val="18"/>
  </w:num>
  <w:num w:numId="24" w16cid:durableId="878083229">
    <w:abstractNumId w:val="27"/>
  </w:num>
  <w:num w:numId="25" w16cid:durableId="1475830427">
    <w:abstractNumId w:val="10"/>
  </w:num>
  <w:num w:numId="26" w16cid:durableId="73627368">
    <w:abstractNumId w:val="21"/>
  </w:num>
  <w:num w:numId="27" w16cid:durableId="1666056541">
    <w:abstractNumId w:val="12"/>
  </w:num>
  <w:num w:numId="28" w16cid:durableId="515122174">
    <w:abstractNumId w:val="3"/>
  </w:num>
  <w:num w:numId="29" w16cid:durableId="1419712466">
    <w:abstractNumId w:val="0"/>
  </w:num>
  <w:num w:numId="30" w16cid:durableId="1839542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9DF"/>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0CD3"/>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E7F14"/>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1D89"/>
    <w:rsid w:val="001628BC"/>
    <w:rsid w:val="0016343C"/>
    <w:rsid w:val="00164E27"/>
    <w:rsid w:val="00165076"/>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3CAF"/>
    <w:rsid w:val="0024486D"/>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12D"/>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5EC5"/>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6D4"/>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67F36"/>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49F8"/>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571"/>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263"/>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55EE"/>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1E6"/>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7DB"/>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275A"/>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336"/>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0560"/>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47E1"/>
    <w:rsid w:val="007E560D"/>
    <w:rsid w:val="007E5BC1"/>
    <w:rsid w:val="007E5D06"/>
    <w:rsid w:val="007E66E5"/>
    <w:rsid w:val="007E7CEA"/>
    <w:rsid w:val="007F0E3A"/>
    <w:rsid w:val="007F1E90"/>
    <w:rsid w:val="007F2AA8"/>
    <w:rsid w:val="007F3426"/>
    <w:rsid w:val="007F51FB"/>
    <w:rsid w:val="007F54DF"/>
    <w:rsid w:val="007F5AFD"/>
    <w:rsid w:val="007F6129"/>
    <w:rsid w:val="007F6860"/>
    <w:rsid w:val="007F698F"/>
    <w:rsid w:val="0080076C"/>
    <w:rsid w:val="00800D7B"/>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4F1"/>
    <w:rsid w:val="008D77DF"/>
    <w:rsid w:val="008D7AF2"/>
    <w:rsid w:val="008E0615"/>
    <w:rsid w:val="008E0FDE"/>
    <w:rsid w:val="008E1978"/>
    <w:rsid w:val="008E2FE9"/>
    <w:rsid w:val="008E3811"/>
    <w:rsid w:val="008E44B4"/>
    <w:rsid w:val="008E5044"/>
    <w:rsid w:val="008E68C8"/>
    <w:rsid w:val="008E6EF4"/>
    <w:rsid w:val="008E78B7"/>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2F9B"/>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26A"/>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449"/>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5FB"/>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17F"/>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1A"/>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3FAB"/>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1768"/>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5244"/>
    <w:rsid w:val="00FB61B0"/>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354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7</cp:revision>
  <cp:lastPrinted>2021-12-11T20:24:00Z</cp:lastPrinted>
  <dcterms:created xsi:type="dcterms:W3CDTF">2022-04-06T05:25:00Z</dcterms:created>
  <dcterms:modified xsi:type="dcterms:W3CDTF">2022-04-11T12:57:00Z</dcterms:modified>
</cp:coreProperties>
</file>